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1094FCF8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77777777"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E47934A" w14:textId="541ED71A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D190E">
        <w:rPr>
          <w:b/>
          <w:lang w:val="bg-BG"/>
        </w:rPr>
        <w:t xml:space="preserve">проект </w:t>
      </w:r>
      <w:r w:rsidR="00092B07">
        <w:rPr>
          <w:b/>
          <w:lang w:val="bg-BG"/>
        </w:rPr>
        <w:t>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1To100</w:t>
      </w:r>
      <w:r w:rsidR="006D190E">
        <w:rPr>
          <w:lang w:val="bg-BG"/>
        </w:rPr>
        <w:t>"</w:t>
      </w:r>
      <w:r w:rsidR="000E374F">
        <w:t>.</w:t>
      </w:r>
    </w:p>
    <w:p w14:paraId="3AEA4B36" w14:textId="3E2ED31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76EDA733" w:rsidR="00F22D4E" w:rsidRPr="006D190E" w:rsidRDefault="00642ED4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634391B" wp14:editId="28DDAEE9">
            <wp:extent cx="3901440" cy="1013460"/>
            <wp:effectExtent l="19050" t="19050" r="2286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01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EEE63" w14:textId="2071E29F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63FC2859" w14:textId="28E6E23C" w:rsidR="00F22D4E" w:rsidRPr="00354E6F" w:rsidRDefault="000E374F" w:rsidP="006D190E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</w:t>
      </w:r>
      <w:r w:rsidR="00642ED4">
        <w:rPr>
          <w:noProof/>
        </w:rPr>
        <w:drawing>
          <wp:inline distT="0" distB="0" distL="0" distR="0" wp14:anchorId="3C81E9B2" wp14:editId="793E164A">
            <wp:extent cx="1257300" cy="18897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4DD1C" w14:textId="2C2C74ED" w:rsidR="00750629" w:rsidRPr="00B641A2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>
        <w:rPr>
          <w:b/>
        </w:rPr>
        <w:t>:</w:t>
      </w:r>
      <w:r w:rsidR="00B641A2">
        <w:rPr>
          <w:b/>
        </w:rPr>
        <w:t xml:space="preserve"> </w:t>
      </w:r>
      <w:hyperlink r:id="rId12" w:anchor="0" w:history="1">
        <w:r w:rsidR="00B641A2" w:rsidRPr="00B641A2">
          <w:rPr>
            <w:rStyle w:val="Hyperlink"/>
          </w:rPr>
          <w:t>https://judge.softuni.bg/Contests/Compete/Index/1015#0</w:t>
        </w:r>
      </w:hyperlink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72F19E9D" w14:textId="6DE93723" w:rsidR="008A07F7" w:rsidRPr="00142424" w:rsidRDefault="008A07F7" w:rsidP="00142424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="00142424" w:rsidRPr="00142424">
        <w:rPr>
          <w:rStyle w:val="CodeChar"/>
        </w:rPr>
        <w:t>ascii</w:t>
      </w:r>
      <w:r w:rsidR="00142424">
        <w:t xml:space="preserve"> </w:t>
      </w:r>
      <w:r w:rsidR="00142424">
        <w:rPr>
          <w:lang w:val="bg-BG"/>
        </w:rPr>
        <w:t xml:space="preserve">стойността на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142424">
        <w:rPr>
          <w:lang w:val="bg-BG"/>
        </w:rPr>
        <w:t>. Това може да стане чрез използването</w:t>
      </w:r>
      <w:r w:rsidR="00142424">
        <w:t xml:space="preserve"> </w:t>
      </w:r>
      <w:r w:rsidR="00142424">
        <w:rPr>
          <w:lang w:val="bg-BG"/>
        </w:rPr>
        <w:t xml:space="preserve">на функцията </w:t>
      </w:r>
      <w:r w:rsidR="00142424" w:rsidRPr="00142424">
        <w:rPr>
          <w:rStyle w:val="CodeChar"/>
        </w:rPr>
        <w:t>ord()</w:t>
      </w:r>
      <w:r w:rsidR="00142424" w:rsidRPr="00142424">
        <w:t>.</w:t>
      </w:r>
    </w:p>
    <w:p w14:paraId="57066A5C" w14:textId="77777777" w:rsidR="006D190E" w:rsidRPr="00813917" w:rsidRDefault="006D190E" w:rsidP="006D190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C2B2E2E" w14:textId="2E2F40E8" w:rsidR="006D190E" w:rsidRPr="00F02F51" w:rsidRDefault="006D190E" w:rsidP="006D190E">
      <w:pPr>
        <w:pStyle w:val="ListParagraph"/>
        <w:numPr>
          <w:ilvl w:val="0"/>
          <w:numId w:val="15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оект </w:t>
      </w:r>
      <w:r w:rsidR="002A420A">
        <w:rPr>
          <w:b/>
          <w:lang w:val="bg-BG"/>
        </w:rPr>
        <w:t>с</w:t>
      </w:r>
      <w:r>
        <w:rPr>
          <w:b/>
          <w:lang w:val="bg-BG"/>
        </w:rPr>
        <w:t xml:space="preserve"> име </w:t>
      </w:r>
      <w:r>
        <w:rPr>
          <w:lang w:val="bg-BG"/>
        </w:rPr>
        <w:t>"</w:t>
      </w:r>
      <w:r>
        <w:rPr>
          <w:rStyle w:val="CodeChar"/>
        </w:rPr>
        <w:t>LatinLetters</w:t>
      </w:r>
      <w:r>
        <w:rPr>
          <w:lang w:val="bg-BG"/>
        </w:rPr>
        <w:t>"</w:t>
      </w:r>
      <w:r>
        <w:t>.</w:t>
      </w:r>
    </w:p>
    <w:p w14:paraId="0F975DA0" w14:textId="5DE9FCA8" w:rsidR="006D190E" w:rsidRDefault="006D190E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CEF7E78" w14:textId="34B4D3F9" w:rsidR="006D190E" w:rsidRPr="0075099D" w:rsidRDefault="00212AFB" w:rsidP="006D190E">
      <w:pPr>
        <w:pStyle w:val="ListParagraph"/>
        <w:ind w:left="450"/>
      </w:pPr>
      <w:r>
        <w:rPr>
          <w:noProof/>
        </w:rPr>
        <w:lastRenderedPageBreak/>
        <w:drawing>
          <wp:inline distT="0" distB="0" distL="0" distR="0" wp14:anchorId="1834D87E" wp14:editId="60FAC58C">
            <wp:extent cx="4061460" cy="6477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3960A" w14:textId="6EFBF5D9" w:rsidR="006D190E" w:rsidRDefault="006D190E" w:rsidP="006D190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322FCC4F" w14:textId="54F0064A" w:rsidR="006D190E" w:rsidRPr="006D190E" w:rsidRDefault="0075099D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72E2E9C" wp14:editId="3796790F">
            <wp:extent cx="4344786" cy="443346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786" cy="44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D34FC" w14:textId="77777777" w:rsidR="0075099D" w:rsidRPr="00B641A2" w:rsidRDefault="0075099D" w:rsidP="0075099D">
      <w:r w:rsidRPr="0075099D">
        <w:rPr>
          <w:b/>
          <w:lang w:val="bg-BG"/>
        </w:rPr>
        <w:t xml:space="preserve">Тествайте </w:t>
      </w:r>
      <w:r w:rsidRPr="0075099D">
        <w:rPr>
          <w:lang w:val="bg-BG"/>
        </w:rPr>
        <w:t>решението си в</w:t>
      </w:r>
      <w:r w:rsidRPr="0075099D">
        <w:rPr>
          <w:b/>
          <w:lang w:val="bg-BG"/>
        </w:rPr>
        <w:t xml:space="preserve"> </w:t>
      </w:r>
      <w:r w:rsidRPr="0075099D">
        <w:rPr>
          <w:b/>
        </w:rPr>
        <w:t>judge</w:t>
      </w:r>
      <w:r w:rsidRPr="0075099D">
        <w:rPr>
          <w:b/>
          <w:lang w:val="ru-RU"/>
        </w:rPr>
        <w:t xml:space="preserve"> </w:t>
      </w:r>
      <w:r w:rsidRPr="0075099D">
        <w:rPr>
          <w:b/>
          <w:lang w:val="bg-BG"/>
        </w:rPr>
        <w:t>системата</w:t>
      </w:r>
      <w:r w:rsidRPr="0075099D">
        <w:rPr>
          <w:lang w:val="bg-BG"/>
        </w:rPr>
        <w:t>:</w:t>
      </w:r>
      <w:r>
        <w:t xml:space="preserve"> </w:t>
      </w:r>
      <w:hyperlink r:id="rId15" w:anchor="1" w:history="1">
        <w:r w:rsidRPr="00B641A2">
          <w:rPr>
            <w:rStyle w:val="Hyperlink"/>
          </w:rPr>
          <w:t>https://judge.softuni.bg/Contests/Compete/Index/1015#1</w:t>
        </w:r>
      </w:hyperlink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03E5337F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2" w:history="1">
        <w:r w:rsidR="00B641A2" w:rsidRPr="00B641A2">
          <w:rPr>
            <w:rStyle w:val="Hyperlink"/>
            <w:lang w:val="ru-RU"/>
          </w:rPr>
          <w:t>https://judge.softuni.bg/Contests/Compete/Index/1015#2</w:t>
        </w:r>
      </w:hyperlink>
    </w:p>
    <w:p w14:paraId="45CC3226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5ACAAB4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C1D9F8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14:paraId="677C9863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36CF2988" w14:textId="4A74F4CC" w:rsidR="00B07288" w:rsidRPr="002A420A" w:rsidRDefault="008D6B13" w:rsidP="00B0728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1610EA88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7" w:anchor="3" w:history="1">
        <w:r w:rsidR="00B641A2" w:rsidRPr="00B641A2">
          <w:rPr>
            <w:rStyle w:val="Hyperlink"/>
            <w:lang w:val="ru-RU"/>
          </w:rPr>
          <w:t>https://judge.softuni.bg/Contests/Compete/Index/101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B10717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14:paraId="516A098C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14:paraId="6BFD140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3ACC676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4" w:history="1">
        <w:r w:rsidR="00B641A2" w:rsidRPr="00B641A2">
          <w:rPr>
            <w:rStyle w:val="Hyperlink"/>
            <w:lang w:val="ru-RU"/>
          </w:rPr>
          <w:t>https://judge.softuni.bg/Contests/Compete/Index/1015#4</w:t>
        </w:r>
      </w:hyperlink>
    </w:p>
    <w:p w14:paraId="43184A79" w14:textId="7777777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DB0C1FA" w14:textId="19B261D9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5" w:history="1">
        <w:r w:rsidR="00B641A2" w:rsidRPr="00B641A2">
          <w:rPr>
            <w:rStyle w:val="Hyperlink"/>
            <w:lang w:val="ru-RU"/>
          </w:rPr>
          <w:t>https://judge.softuni.bg/Contests/Compete/Index/101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4ED378D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3B78D89E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261AF3D0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73083C97" w14:textId="32E8DE5F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142424">
        <w:rPr>
          <w:rStyle w:val="CodeChar"/>
        </w:rPr>
        <w:t>a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14:paraId="1E095861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1D89A381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0" w:anchor="6" w:history="1">
        <w:r w:rsidR="00B641A2" w:rsidRPr="00B641A2">
          <w:rPr>
            <w:rStyle w:val="Hyperlink"/>
            <w:lang w:val="ru-RU"/>
          </w:rPr>
          <w:t>https://judge.softuni.bg/Contests/Compete/Index/101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6A7D0807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1" w:anchor="7" w:history="1">
        <w:r w:rsidR="00B641A2" w:rsidRPr="00B641A2">
          <w:rPr>
            <w:rStyle w:val="Hyperlink"/>
            <w:lang w:val="ru-RU"/>
          </w:rPr>
          <w:t>https://judge.softuni.bg/Contests/Compete/Index/101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95EA16E" w14:textId="77777777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5C54BB71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="00142424">
        <w:rPr>
          <w:rStyle w:val="CodeChar"/>
        </w:rPr>
        <w:t>strlen(s)</w:t>
      </w:r>
      <w:r>
        <w:rPr>
          <w:lang w:val="bg-BG"/>
        </w:rPr>
        <w:t>.</w:t>
      </w:r>
    </w:p>
    <w:p w14:paraId="54D4A894" w14:textId="735BA2EE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BE71B9">
        <w:rPr>
          <w:rStyle w:val="CodeChar"/>
        </w:rPr>
        <w:t>[</w:t>
      </w:r>
      <w:r w:rsidRPr="00913415">
        <w:rPr>
          <w:rStyle w:val="CodeChar"/>
        </w:rPr>
        <w:t>i</w:t>
      </w:r>
      <w:r w:rsidR="00BE71B9">
        <w:rPr>
          <w:rStyle w:val="CodeChar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CAE0192" w14:textId="77777777" w:rsidR="004F04EE" w:rsidRPr="002C3AFF" w:rsidRDefault="004F04EE" w:rsidP="003E3B6C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</w:p>
    <w:p w14:paraId="5A7EF6E9" w14:textId="4C7E5077" w:rsidR="004F04EE" w:rsidRDefault="004F04EE" w:rsidP="004F04EE">
      <w:pPr>
        <w:jc w:val="both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8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lastRenderedPageBreak/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2FA19931" w:rsidR="004F04EE" w:rsidRDefault="00142424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"</w:t>
      </w:r>
      <w:r w:rsidR="004F04EE">
        <w:rPr>
          <w:rStyle w:val="CodeChar"/>
        </w:rPr>
        <w:t>Yes</w:t>
      </w:r>
      <w:r w:rsidR="004F04EE" w:rsidRPr="00A26AA7">
        <w:rPr>
          <w:rStyle w:val="CodeChar"/>
          <w:lang w:val="ru-RU"/>
        </w:rPr>
        <w:t>! {</w:t>
      </w:r>
      <w:r w:rsidR="004F04EE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}</w:t>
      </w:r>
      <w:r>
        <w:rPr>
          <w:b/>
        </w:rPr>
        <w:t>"</w:t>
      </w:r>
      <w:r w:rsidR="004F04EE"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 xml:space="preserve">където </w:t>
      </w:r>
      <w:r w:rsidR="004F04EE">
        <w:rPr>
          <w:b/>
        </w:rPr>
        <w:t>N</w:t>
      </w:r>
      <w:r w:rsidR="004F04EE">
        <w:rPr>
          <w:b/>
          <w:lang w:val="bg-BG"/>
        </w:rPr>
        <w:t xml:space="preserve"> </w:t>
      </w:r>
      <w:r w:rsidR="004F04EE"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15CAF995" w:rsidR="004F04EE" w:rsidRDefault="00142424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"</w:t>
      </w:r>
      <w:r w:rsidR="004F04EE">
        <w:rPr>
          <w:rFonts w:ascii="Consolas" w:hAnsi="Consolas" w:cs="Consolas"/>
          <w:b/>
        </w:rPr>
        <w:t>No</w:t>
      </w:r>
      <w:r w:rsidR="004F04EE" w:rsidRPr="00A26AA7">
        <w:rPr>
          <w:rFonts w:ascii="Consolas" w:hAnsi="Consolas" w:cs="Consolas"/>
          <w:b/>
          <w:lang w:val="ru-RU"/>
        </w:rPr>
        <w:t>!</w:t>
      </w:r>
      <w:r w:rsidR="004F04EE">
        <w:rPr>
          <w:rFonts w:ascii="Consolas" w:hAnsi="Consolas" w:cs="Consolas"/>
          <w:b/>
          <w:lang w:val="bg-BG"/>
        </w:rPr>
        <w:t xml:space="preserve"> </w:t>
      </w:r>
      <w:r w:rsidR="004F04EE" w:rsidRPr="00A26AA7">
        <w:rPr>
          <w:rFonts w:ascii="Consolas" w:hAnsi="Consolas" w:cs="Consolas"/>
          <w:b/>
          <w:lang w:val="ru-RU"/>
        </w:rPr>
        <w:t>{</w:t>
      </w:r>
      <w:r w:rsidR="004F04EE">
        <w:rPr>
          <w:rFonts w:ascii="Consolas" w:hAnsi="Consolas" w:cs="Consolas"/>
          <w:b/>
          <w:lang w:val="bg-BG"/>
        </w:rPr>
        <w:t>М</w:t>
      </w:r>
      <w:r w:rsidR="004F04EE" w:rsidRPr="00A26AA7">
        <w:rPr>
          <w:rFonts w:ascii="Consolas" w:hAnsi="Consolas" w:cs="Consolas"/>
          <w:b/>
          <w:lang w:val="ru-RU"/>
        </w:rPr>
        <w:t>}</w:t>
      </w:r>
      <w:r>
        <w:rPr>
          <w:rFonts w:ascii="Consolas" w:hAnsi="Consolas" w:cs="Consolas"/>
          <w:b/>
        </w:rPr>
        <w:t>"</w:t>
      </w:r>
      <w:r w:rsidR="004F04EE">
        <w:rPr>
          <w:b/>
          <w:lang w:val="bg-BG"/>
        </w:rPr>
        <w:t xml:space="preserve"> </w:t>
      </w:r>
      <w:r w:rsidR="003E3B6C">
        <w:rPr>
          <w:lang w:val="bg-BG"/>
        </w:rPr>
        <w:t>-</w:t>
      </w:r>
      <w:r w:rsidR="004F04EE">
        <w:rPr>
          <w:lang w:val="bg-BG"/>
        </w:rPr>
        <w:t xml:space="preserve"> където </w:t>
      </w:r>
      <w:r w:rsidR="004F04EE">
        <w:rPr>
          <w:b/>
        </w:rPr>
        <w:t>M</w:t>
      </w:r>
      <w:r w:rsidR="004F04EE">
        <w:rPr>
          <w:b/>
          <w:lang w:val="bg-BG"/>
        </w:rPr>
        <w:t xml:space="preserve"> </w:t>
      </w:r>
      <w:r w:rsidR="004F04EE">
        <w:rPr>
          <w:lang w:val="bg-BG"/>
        </w:rPr>
        <w:t>е сумата</w:t>
      </w:r>
      <w:r w:rsidR="004F04EE" w:rsidRPr="00A26AA7">
        <w:rPr>
          <w:lang w:val="ru-RU"/>
        </w:rPr>
        <w:t>,</w:t>
      </w:r>
      <w:r w:rsidR="004F04EE"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092B07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092B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092B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092B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14:paraId="0339CFAE" w14:textId="77777777" w:rsidTr="00092B07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092B0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14:paraId="427FF581" w14:textId="77777777" w:rsidTr="00092B07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092B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092B0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8F2B" w14:textId="77777777" w:rsidR="00EC73DE" w:rsidRDefault="00EC73DE" w:rsidP="008068A2">
      <w:pPr>
        <w:spacing w:after="0" w:line="240" w:lineRule="auto"/>
      </w:pPr>
      <w:r>
        <w:separator/>
      </w:r>
    </w:p>
  </w:endnote>
  <w:endnote w:type="continuationSeparator" w:id="0">
    <w:p w14:paraId="66D97231" w14:textId="77777777" w:rsidR="00EC73DE" w:rsidRDefault="00EC73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6DA5" w14:textId="77777777" w:rsidR="00092B07" w:rsidRDefault="00092B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092B07" w:rsidRDefault="00092B0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092B07" w:rsidRDefault="00092B0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092B07" w:rsidRDefault="00092B07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092B07" w:rsidRDefault="00092B07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092B07" w:rsidRDefault="00092B07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092B07" w:rsidRDefault="00092B07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092B07" w:rsidRDefault="00092B07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092B07" w:rsidRDefault="00092B07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092B07" w:rsidRDefault="00092B07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092B07" w:rsidRDefault="00092B07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092B07" w:rsidRDefault="00092B07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092B07" w:rsidRDefault="00092B07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7777777" w:rsidR="00092B07" w:rsidRDefault="00092B07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D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D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7777777" w:rsidR="00092B07" w:rsidRDefault="00092B07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0D0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0D0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96A7" w14:textId="77777777" w:rsidR="00EC73DE" w:rsidRDefault="00EC73DE" w:rsidP="008068A2">
      <w:pPr>
        <w:spacing w:after="0" w:line="240" w:lineRule="auto"/>
      </w:pPr>
      <w:r>
        <w:separator/>
      </w:r>
    </w:p>
  </w:footnote>
  <w:footnote w:type="continuationSeparator" w:id="0">
    <w:p w14:paraId="6F3BABEA" w14:textId="77777777" w:rsidR="00EC73DE" w:rsidRDefault="00EC73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BE4B" w14:textId="77777777" w:rsidR="00092B07" w:rsidRDefault="00092B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D655D7"/>
    <w:multiLevelType w:val="hybridMultilevel"/>
    <w:tmpl w:val="D772C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5"/>
    <w:lvlOverride w:ilvl="0">
      <w:startOverride w:val="14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2B0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2424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2AFB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05E19"/>
    <w:rsid w:val="00410D0D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2ED4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0629"/>
    <w:rsid w:val="0075099D"/>
    <w:rsid w:val="00751146"/>
    <w:rsid w:val="007520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C73DE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37701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Compete/Index/10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Compete/Index/1015" TargetMode="External"/><Relationship Id="rId17" Type="http://schemas.openxmlformats.org/officeDocument/2006/relationships/hyperlink" Target="https://judge.softuni.bg/Contests/Compete/Index/10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5" TargetMode="External"/><Relationship Id="rId20" Type="http://schemas.openxmlformats.org/officeDocument/2006/relationships/hyperlink" Target="https://judge.softuni.bg/Contests/Compete/Index/1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Compete/Index/1015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Compete/Index/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Compete/Index/1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5BD3-A743-4F89-AE7E-4251F02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2</cp:revision>
  <cp:lastPrinted>2015-10-26T22:35:00Z</cp:lastPrinted>
  <dcterms:created xsi:type="dcterms:W3CDTF">2018-11-26T18:25:00Z</dcterms:created>
  <dcterms:modified xsi:type="dcterms:W3CDTF">2018-11-26T18:25:00Z</dcterms:modified>
  <cp:category>programming, education, software engineering, software development</cp:category>
</cp:coreProperties>
</file>